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2567"/>
        <w:gridCol w:w="4709"/>
      </w:tblGrid>
      <w:tr w:rsidR="001E7AB9" w:rsidRPr="0032431C" w14:paraId="7E59AB96" w14:textId="77777777" w:rsidTr="008053EB">
        <w:tc>
          <w:tcPr>
            <w:tcW w:w="3637" w:type="dxa"/>
          </w:tcPr>
          <w:p w14:paraId="7EE5F972" w14:textId="48974BCF" w:rsidR="001E7AB9" w:rsidRPr="0032431C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bookmarkStart w:id="0" w:name="_GoBack"/>
            <w:bookmarkEnd w:id="0"/>
            <w:r w:rsidRPr="003243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32431C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10AC815" w:rsidR="00DD36C3" w:rsidRPr="0032431C" w:rsidRDefault="00A4448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3243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Comune di </w:t>
            </w:r>
          </w:p>
          <w:p w14:paraId="597A6851" w14:textId="66757940" w:rsidR="00DD36C3" w:rsidRPr="0032431C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32431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32431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indicare la denominazione del Comune e dell’ufficio competente</w:t>
            </w:r>
            <w:r w:rsidR="00393A93" w:rsidRPr="0032431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4800D573" w14:textId="77777777" w:rsidR="00DD36C3" w:rsidRPr="0032431C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  <w:p w14:paraId="7A896EEA" w14:textId="3EF3516C" w:rsidR="00DD36C3" w:rsidRPr="0032431C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</w:t>
            </w:r>
            <w:r w:rsidR="005D11F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,</w:t>
            </w:r>
            <w:r w:rsidR="000D1B4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-</w:t>
            </w:r>
            <w:r w:rsidR="000D1B4A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 </w:t>
            </w:r>
            <w:r w:rsidR="000A5C77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oppure indirizzo</w:t>
            </w:r>
            <w:r w:rsidR="007B1E33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e-mail</w:t>
            </w:r>
            <w:r w:rsidR="00411B4F" w:rsidRPr="0032431C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)</w:t>
            </w:r>
          </w:p>
          <w:p w14:paraId="1DBD32FC" w14:textId="5321D4C9" w:rsidR="00B42F9E" w:rsidRPr="0032431C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32431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2CAA84EB" w:rsidR="00E76777" w:rsidRPr="0032431C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 xml:space="preserve">one urbanistica </w:t>
      </w:r>
    </w:p>
    <w:p w14:paraId="1E22AC74" w14:textId="77777777" w:rsidR="004D3C73" w:rsidRPr="0032431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32431C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nome e cognome del</w:t>
      </w:r>
      <w:r w:rsidR="00161825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/della richiedente oppure nome e cogn</w:t>
      </w:r>
      <w:r w:rsidR="006860F6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o</w:t>
      </w:r>
      <w:r w:rsidR="00161825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 xml:space="preserve">me del rappresentante legale e </w:t>
      </w:r>
      <w:r w:rsidR="006860F6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la denominazione della persona giuridica)</w:t>
      </w:r>
      <w:r w:rsidR="006860F6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codice fiscale oppure partita iva)</w:t>
      </w:r>
      <w:r w:rsidR="002F3FAA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 xml:space="preserve">(indicare indirizzo) </w:t>
      </w:r>
      <w:r w:rsidR="000435DA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)</w:t>
      </w:r>
      <w:r w:rsidR="00B92F3E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l’indirizzo e-mail) (</w:t>
      </w:r>
      <w:r w:rsidR="001D1417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32431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12E50CA3" w14:textId="7CE545AD" w:rsidR="001E4074" w:rsidRPr="0032431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del certificato di destinazione urbanistica </w:t>
      </w:r>
      <w:r w:rsidR="00B44F74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3BCB640C" w14:textId="77777777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0DF62ED1" w14:textId="32CB8CFA" w:rsidR="00B44F74" w:rsidRPr="0032431C" w:rsidRDefault="00B44F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p.f.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la particella fondiaria</w:t>
      </w:r>
      <w:r w:rsidR="00D73389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="00D73389"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="00D73389"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13D1C927" w14:textId="1F854DD6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3BB1C0AC" w14:textId="2CBC912E" w:rsidR="00D73389" w:rsidRPr="0032431C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p.ed.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la particella edificiale)</w:t>
      </w: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Pr="0032431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275D0EBB" w14:textId="77777777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58850F00" w14:textId="6995AFED" w:rsidR="00011CA8" w:rsidRPr="0032431C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32431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32431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</w:p>
    <w:p w14:paraId="4A9F5CAB" w14:textId="61A76BF4" w:rsidR="00E61449" w:rsidRPr="0032431C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32431C" w:rsidRDefault="009E4D3C" w:rsidP="001E0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14:paraId="7A929B99" w14:textId="459C3C3B" w:rsidR="00CA20DB" w:rsidRPr="0032431C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venga rilasciato </w:t>
      </w:r>
      <w:r w:rsidR="001D1E45" w:rsidRPr="0032431C">
        <w:rPr>
          <w:rFonts w:ascii="Arial" w:hAnsi="Arial" w:cs="Arial"/>
          <w:sz w:val="24"/>
          <w:szCs w:val="24"/>
          <w:lang w:val="it-IT"/>
        </w:rPr>
        <w:t>quale documento sottoscritto con firma digitale e inviato a</w:t>
      </w:r>
      <w:r w:rsidR="00BB5361" w:rsidRPr="0032431C">
        <w:rPr>
          <w:rFonts w:ascii="Arial" w:hAnsi="Arial" w:cs="Arial"/>
          <w:sz w:val="24"/>
          <w:szCs w:val="24"/>
          <w:lang w:val="it-IT"/>
        </w:rPr>
        <w:t xml:space="preserve">ll’indirizzo </w:t>
      </w:r>
      <w:r w:rsidR="00BB5361" w:rsidRPr="0032431C">
        <w:rPr>
          <w:rFonts w:ascii="Arial" w:hAnsi="Arial" w:cs="Arial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32431C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it-IT"/>
        </w:rPr>
      </w:pPr>
    </w:p>
    <w:p w14:paraId="3A1EA6D6" w14:textId="40B3EF27" w:rsidR="00720496" w:rsidRPr="0032431C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venga rilasciato come </w:t>
      </w:r>
      <w:r w:rsidR="003F2167" w:rsidRPr="0032431C">
        <w:rPr>
          <w:rFonts w:ascii="Arial" w:hAnsi="Arial" w:cs="Arial"/>
          <w:sz w:val="24"/>
          <w:szCs w:val="24"/>
          <w:lang w:val="it-IT"/>
        </w:rPr>
        <w:t>docume</w:t>
      </w:r>
      <w:r w:rsidR="0014589F" w:rsidRPr="0032431C">
        <w:rPr>
          <w:rFonts w:ascii="Arial" w:hAnsi="Arial" w:cs="Arial"/>
          <w:sz w:val="24"/>
          <w:szCs w:val="24"/>
          <w:lang w:val="it-IT"/>
        </w:rPr>
        <w:t xml:space="preserve">nto sottoscritto </w:t>
      </w:r>
      <w:r w:rsidR="00935418" w:rsidRPr="0032431C">
        <w:rPr>
          <w:rFonts w:ascii="Arial" w:hAnsi="Arial" w:cs="Arial"/>
          <w:sz w:val="24"/>
          <w:szCs w:val="24"/>
          <w:lang w:val="it-IT"/>
        </w:rPr>
        <w:t xml:space="preserve">a mano </w:t>
      </w:r>
      <w:r w:rsidR="00D3633A" w:rsidRPr="0032431C">
        <w:rPr>
          <w:rFonts w:ascii="Arial" w:hAnsi="Arial" w:cs="Arial"/>
          <w:sz w:val="24"/>
          <w:szCs w:val="24"/>
          <w:lang w:val="it-IT"/>
        </w:rPr>
        <w:t>e che il/la richiedente venga informat</w:t>
      </w:r>
      <w:r w:rsidR="00CA125B" w:rsidRPr="0032431C">
        <w:rPr>
          <w:rFonts w:ascii="Arial" w:hAnsi="Arial" w:cs="Arial"/>
          <w:sz w:val="24"/>
          <w:szCs w:val="24"/>
          <w:lang w:val="it-IT"/>
        </w:rPr>
        <w:t>o/</w:t>
      </w:r>
      <w:r w:rsidR="00D3633A" w:rsidRPr="0032431C">
        <w:rPr>
          <w:rFonts w:ascii="Arial" w:hAnsi="Arial" w:cs="Arial"/>
          <w:sz w:val="24"/>
          <w:szCs w:val="24"/>
          <w:lang w:val="it-IT"/>
        </w:rPr>
        <w:t>a</w:t>
      </w:r>
      <w:r w:rsidR="00D3633A" w:rsidRPr="0032431C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9C7AE5" w:rsidRPr="0032431C">
        <w:rPr>
          <w:rFonts w:ascii="Arial" w:hAnsi="Arial" w:cs="Arial"/>
          <w:iCs/>
          <w:sz w:val="24"/>
          <w:szCs w:val="24"/>
          <w:lang w:val="it-IT"/>
        </w:rPr>
        <w:t>tramite</w:t>
      </w:r>
      <w:r w:rsidR="009C7AE5" w:rsidRPr="0032431C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D6A2F" w:rsidRPr="0032431C">
        <w:rPr>
          <w:rFonts w:ascii="Arial" w:hAnsi="Arial" w:cs="Arial"/>
          <w:i/>
          <w:iCs/>
          <w:sz w:val="24"/>
          <w:szCs w:val="24"/>
          <w:lang w:val="it-IT"/>
        </w:rPr>
        <w:t xml:space="preserve">(indicare </w:t>
      </w:r>
      <w:r w:rsidR="00CA125B" w:rsidRPr="0032431C">
        <w:rPr>
          <w:rFonts w:ascii="Arial" w:hAnsi="Arial" w:cs="Arial"/>
          <w:i/>
          <w:iCs/>
          <w:sz w:val="24"/>
          <w:szCs w:val="24"/>
          <w:lang w:val="it-IT"/>
        </w:rPr>
        <w:t>e-mail e/o telefono)</w:t>
      </w:r>
      <w:r w:rsidR="00CA125B" w:rsidRPr="0032431C">
        <w:rPr>
          <w:rFonts w:ascii="Arial" w:hAnsi="Arial" w:cs="Arial"/>
          <w:sz w:val="24"/>
          <w:szCs w:val="24"/>
          <w:lang w:val="it-IT"/>
        </w:rPr>
        <w:t xml:space="preserve"> </w:t>
      </w:r>
      <w:r w:rsidR="0074766C" w:rsidRPr="0032431C">
        <w:rPr>
          <w:rFonts w:ascii="Arial" w:hAnsi="Arial" w:cs="Arial"/>
          <w:sz w:val="24"/>
          <w:szCs w:val="24"/>
          <w:lang w:val="it-IT"/>
        </w:rPr>
        <w:t>del</w:t>
      </w:r>
      <w:r w:rsidR="003F29EA" w:rsidRPr="0032431C">
        <w:rPr>
          <w:rFonts w:ascii="Arial" w:hAnsi="Arial" w:cs="Arial"/>
          <w:sz w:val="24"/>
          <w:szCs w:val="24"/>
          <w:lang w:val="it-IT"/>
        </w:rPr>
        <w:t>l’avvenuto</w:t>
      </w:r>
      <w:r w:rsidR="0074766C" w:rsidRPr="0032431C">
        <w:rPr>
          <w:rFonts w:ascii="Arial" w:hAnsi="Arial" w:cs="Arial"/>
          <w:sz w:val="24"/>
          <w:szCs w:val="24"/>
          <w:lang w:val="it-IT"/>
        </w:rPr>
        <w:t xml:space="preserve"> rilascio e della </w:t>
      </w:r>
      <w:r w:rsidR="006D6A2F" w:rsidRPr="0032431C">
        <w:rPr>
          <w:rFonts w:ascii="Arial" w:hAnsi="Arial" w:cs="Arial"/>
          <w:sz w:val="24"/>
          <w:szCs w:val="24"/>
          <w:lang w:val="it-IT"/>
        </w:rPr>
        <w:t>possibilità</w:t>
      </w:r>
      <w:r w:rsidR="0074766C" w:rsidRPr="0032431C">
        <w:rPr>
          <w:rFonts w:ascii="Arial" w:hAnsi="Arial" w:cs="Arial"/>
          <w:sz w:val="24"/>
          <w:szCs w:val="24"/>
          <w:lang w:val="it-IT"/>
        </w:rPr>
        <w:t xml:space="preserve"> di ritirare il </w:t>
      </w:r>
      <w:r w:rsidR="006D6A2F" w:rsidRPr="0032431C">
        <w:rPr>
          <w:rFonts w:ascii="Arial" w:hAnsi="Arial" w:cs="Arial"/>
          <w:sz w:val="24"/>
          <w:szCs w:val="24"/>
          <w:lang w:val="it-IT"/>
        </w:rPr>
        <w:t xml:space="preserve">certificato </w:t>
      </w:r>
      <w:r w:rsidR="003F29EA" w:rsidRPr="0032431C">
        <w:rPr>
          <w:rFonts w:ascii="Arial" w:hAnsi="Arial" w:cs="Arial"/>
          <w:sz w:val="24"/>
          <w:szCs w:val="24"/>
          <w:lang w:val="it-IT"/>
        </w:rPr>
        <w:t xml:space="preserve">presso </w:t>
      </w:r>
      <w:r w:rsidR="00977533" w:rsidRPr="0032431C">
        <w:rPr>
          <w:rFonts w:ascii="Arial" w:hAnsi="Arial" w:cs="Arial"/>
          <w:sz w:val="24"/>
          <w:szCs w:val="24"/>
          <w:lang w:val="it-IT"/>
        </w:rPr>
        <w:t>il Front office per le pratiche edilizie e paesaggistiche</w:t>
      </w:r>
    </w:p>
    <w:p w14:paraId="71027BD9" w14:textId="77777777" w:rsidR="00977533" w:rsidRPr="0032431C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3A4CDAA8" w14:textId="692B803A" w:rsidR="00DC0DAF" w:rsidRPr="0032431C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 xml:space="preserve">Il/La richiedente </w:t>
      </w:r>
      <w:r w:rsidR="00AB14A3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EF8E6B" w14:textId="77777777" w:rsidR="00DC0DAF" w:rsidRPr="0032431C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C38157" w14:textId="5942A866" w:rsidR="009D1564" w:rsidRPr="0032431C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tificato è esente dall’imposta di bollo, in quanto</w:t>
      </w:r>
    </w:p>
    <w:p w14:paraId="1689FE1A" w14:textId="46E5FA9B" w:rsidR="003B0133" w:rsidRPr="0032431C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6218B12A" w14:textId="403F7FC6" w:rsidR="006D146A" w:rsidRPr="0032431C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32431C">
        <w:rPr>
          <w:rFonts w:ascii="Arial" w:hAnsi="Arial" w:cs="Arial"/>
          <w:sz w:val="24"/>
          <w:szCs w:val="24"/>
          <w:lang w:val="it-IT"/>
        </w:rPr>
        <w:t>(</w:t>
      </w:r>
      <w:r w:rsidR="004656D0" w:rsidRPr="0032431C">
        <w:rPr>
          <w:rFonts w:ascii="Arial" w:hAnsi="Arial" w:cs="Arial"/>
          <w:sz w:val="24"/>
          <w:szCs w:val="24"/>
          <w:lang w:val="it-IT"/>
        </w:rPr>
        <w:t>a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rt. 5, </w:t>
      </w:r>
      <w:r w:rsidR="004656D0" w:rsidRPr="0032431C">
        <w:rPr>
          <w:rFonts w:ascii="Arial" w:hAnsi="Arial" w:cs="Arial"/>
          <w:sz w:val="24"/>
          <w:szCs w:val="24"/>
          <w:lang w:val="it-IT"/>
        </w:rPr>
        <w:t>comma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 1,</w:t>
      </w:r>
      <w:r w:rsidR="004E77E3" w:rsidRPr="0032431C">
        <w:rPr>
          <w:rFonts w:ascii="Arial" w:hAnsi="Arial" w:cs="Arial"/>
          <w:sz w:val="24"/>
          <w:szCs w:val="24"/>
          <w:lang w:val="it-IT"/>
        </w:rPr>
        <w:t xml:space="preserve"> </w:t>
      </w:r>
      <w:r w:rsidR="004656D0" w:rsidRPr="0032431C">
        <w:rPr>
          <w:rFonts w:ascii="Arial" w:hAnsi="Arial" w:cs="Arial"/>
          <w:sz w:val="24"/>
          <w:szCs w:val="24"/>
          <w:lang w:val="it-IT"/>
        </w:rPr>
        <w:t>t</w:t>
      </w:r>
      <w:r w:rsidR="00EC1A60" w:rsidRPr="0032431C">
        <w:rPr>
          <w:rFonts w:ascii="Arial" w:hAnsi="Arial" w:cs="Arial"/>
          <w:sz w:val="24"/>
          <w:szCs w:val="24"/>
          <w:lang w:val="it-IT"/>
        </w:rPr>
        <w:t>abell</w:t>
      </w:r>
      <w:r w:rsidR="004656D0" w:rsidRPr="0032431C">
        <w:rPr>
          <w:rFonts w:ascii="Arial" w:hAnsi="Arial" w:cs="Arial"/>
          <w:sz w:val="24"/>
          <w:szCs w:val="24"/>
          <w:lang w:val="it-IT"/>
        </w:rPr>
        <w:t>a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 B</w:t>
      </w:r>
      <w:r w:rsidR="0095115A" w:rsidRPr="0032431C">
        <w:rPr>
          <w:rFonts w:ascii="Arial" w:hAnsi="Arial" w:cs="Arial"/>
          <w:sz w:val="24"/>
          <w:szCs w:val="24"/>
          <w:lang w:val="it-IT"/>
        </w:rPr>
        <w:t xml:space="preserve"> del</w:t>
      </w:r>
      <w:r w:rsidR="00EC1A60" w:rsidRPr="0032431C">
        <w:rPr>
          <w:rFonts w:ascii="Arial" w:hAnsi="Arial" w:cs="Arial"/>
          <w:sz w:val="24"/>
          <w:szCs w:val="24"/>
          <w:lang w:val="it-IT"/>
        </w:rPr>
        <w:t xml:space="preserve"> D.P.R. 26.10.1972, </w:t>
      </w:r>
      <w:r w:rsidR="00760271" w:rsidRPr="0032431C">
        <w:rPr>
          <w:rFonts w:ascii="Arial" w:hAnsi="Arial" w:cs="Arial"/>
          <w:sz w:val="24"/>
          <w:szCs w:val="24"/>
          <w:lang w:val="it-IT"/>
        </w:rPr>
        <w:t>n</w:t>
      </w:r>
      <w:r w:rsidR="00EC1A60" w:rsidRPr="0032431C">
        <w:rPr>
          <w:rFonts w:ascii="Arial" w:hAnsi="Arial" w:cs="Arial"/>
          <w:sz w:val="24"/>
          <w:szCs w:val="24"/>
          <w:lang w:val="it-IT"/>
        </w:rPr>
        <w:t>. 642</w:t>
      </w:r>
      <w:r w:rsidR="00374C7A" w:rsidRPr="0032431C">
        <w:rPr>
          <w:rFonts w:ascii="Arial" w:hAnsi="Arial" w:cs="Arial"/>
          <w:sz w:val="24"/>
          <w:szCs w:val="24"/>
          <w:lang w:val="it-IT"/>
        </w:rPr>
        <w:t xml:space="preserve"> </w:t>
      </w:r>
      <w:r w:rsidR="00405B01"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>–</w:t>
      </w:r>
      <w:r w:rsidR="00374C7A"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32431C">
        <w:rPr>
          <w:rFonts w:ascii="Arial" w:hAnsi="Arial" w:cs="Arial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32431C">
        <w:rPr>
          <w:rFonts w:ascii="Arial" w:hAnsi="Arial" w:cs="Arial"/>
          <w:sz w:val="24"/>
          <w:szCs w:val="24"/>
          <w:lang w:val="it-IT"/>
        </w:rPr>
        <w:t>ricorsi e opposizioni del contribuente)</w:t>
      </w:r>
      <w:r w:rsidR="006D146A" w:rsidRPr="0032431C">
        <w:rPr>
          <w:rFonts w:ascii="Arial" w:hAnsi="Arial" w:cs="Arial"/>
          <w:sz w:val="24"/>
          <w:szCs w:val="24"/>
          <w:lang w:val="it-IT"/>
        </w:rPr>
        <w:t>;</w:t>
      </w:r>
    </w:p>
    <w:p w14:paraId="1B2AD15F" w14:textId="6980C49F" w:rsidR="006D146A" w:rsidRPr="0032431C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502009AC" w14:textId="0D225D75" w:rsidR="00965DFE" w:rsidRPr="0032431C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rilasciato per </w:t>
      </w:r>
      <w:r w:rsidR="00BD633E" w:rsidRPr="0032431C">
        <w:rPr>
          <w:rFonts w:ascii="Arial" w:hAnsi="Arial" w:cs="Arial"/>
          <w:sz w:val="24"/>
          <w:szCs w:val="24"/>
          <w:lang w:val="it-IT"/>
        </w:rPr>
        <w:t>un’organizzazione non lucrativ</w:t>
      </w:r>
      <w:r w:rsidR="00395E54" w:rsidRPr="0032431C">
        <w:rPr>
          <w:rFonts w:ascii="Arial" w:hAnsi="Arial" w:cs="Arial"/>
          <w:sz w:val="24"/>
          <w:szCs w:val="24"/>
          <w:lang w:val="it-IT"/>
        </w:rPr>
        <w:t xml:space="preserve">a </w:t>
      </w:r>
      <w:r w:rsidR="00BD633E" w:rsidRPr="0032431C">
        <w:rPr>
          <w:rFonts w:ascii="Arial" w:hAnsi="Arial" w:cs="Arial"/>
          <w:sz w:val="24"/>
          <w:szCs w:val="24"/>
          <w:lang w:val="it-IT"/>
        </w:rPr>
        <w:t>di utilità sociale (ONLUS)</w:t>
      </w:r>
      <w:r w:rsidR="00BD633E" w:rsidRPr="0032431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BD633E" w:rsidRPr="0032431C">
        <w:rPr>
          <w:rFonts w:ascii="Arial" w:hAnsi="Arial" w:cs="Arial"/>
          <w:sz w:val="24"/>
          <w:szCs w:val="24"/>
          <w:lang w:val="it-IT"/>
        </w:rPr>
        <w:t>(</w:t>
      </w:r>
      <w:r w:rsidR="0095115A" w:rsidRPr="0032431C">
        <w:rPr>
          <w:rFonts w:ascii="Arial" w:hAnsi="Arial" w:cs="Arial"/>
          <w:sz w:val="24"/>
          <w:szCs w:val="24"/>
          <w:lang w:val="it-IT"/>
        </w:rPr>
        <w:t>a</w:t>
      </w:r>
      <w:r w:rsidR="00BD633E" w:rsidRPr="0032431C">
        <w:rPr>
          <w:rFonts w:ascii="Arial" w:hAnsi="Arial" w:cs="Arial"/>
          <w:sz w:val="24"/>
          <w:szCs w:val="24"/>
          <w:lang w:val="it-IT"/>
        </w:rPr>
        <w:t xml:space="preserve">rt. 27-bis, </w:t>
      </w:r>
      <w:r w:rsidR="0095115A" w:rsidRPr="0032431C">
        <w:rPr>
          <w:rFonts w:ascii="Arial" w:hAnsi="Arial" w:cs="Arial"/>
          <w:sz w:val="24"/>
          <w:szCs w:val="24"/>
          <w:lang w:val="it-IT"/>
        </w:rPr>
        <w:t>t</w:t>
      </w:r>
      <w:r w:rsidR="00BD633E" w:rsidRPr="0032431C">
        <w:rPr>
          <w:rFonts w:ascii="Arial" w:hAnsi="Arial" w:cs="Arial"/>
          <w:sz w:val="24"/>
          <w:szCs w:val="24"/>
          <w:lang w:val="it-IT"/>
        </w:rPr>
        <w:t>abell</w:t>
      </w:r>
      <w:r w:rsidR="0095115A" w:rsidRPr="0032431C">
        <w:rPr>
          <w:rFonts w:ascii="Arial" w:hAnsi="Arial" w:cs="Arial"/>
          <w:sz w:val="24"/>
          <w:szCs w:val="24"/>
          <w:lang w:val="it-IT"/>
        </w:rPr>
        <w:t>a</w:t>
      </w:r>
      <w:r w:rsidR="00BD633E" w:rsidRPr="0032431C">
        <w:rPr>
          <w:rFonts w:ascii="Arial" w:hAnsi="Arial" w:cs="Arial"/>
          <w:sz w:val="24"/>
          <w:szCs w:val="24"/>
          <w:lang w:val="it-IT"/>
        </w:rPr>
        <w:t xml:space="preserve"> B </w:t>
      </w:r>
      <w:r w:rsidR="0095115A" w:rsidRPr="0032431C">
        <w:rPr>
          <w:rFonts w:ascii="Arial" w:hAnsi="Arial" w:cs="Arial"/>
          <w:sz w:val="24"/>
          <w:szCs w:val="24"/>
          <w:lang w:val="it-IT"/>
        </w:rPr>
        <w:t xml:space="preserve">del </w:t>
      </w:r>
      <w:r w:rsidR="00BD633E" w:rsidRPr="0032431C">
        <w:rPr>
          <w:rFonts w:ascii="Arial" w:hAnsi="Arial" w:cs="Arial"/>
          <w:sz w:val="24"/>
          <w:szCs w:val="24"/>
          <w:lang w:val="it-IT"/>
        </w:rPr>
        <w:t xml:space="preserve">D.P.R. 26.10.1972, </w:t>
      </w:r>
      <w:r w:rsidR="00395E54" w:rsidRPr="0032431C">
        <w:rPr>
          <w:rFonts w:ascii="Arial" w:hAnsi="Arial" w:cs="Arial"/>
          <w:sz w:val="24"/>
          <w:szCs w:val="24"/>
          <w:lang w:val="it-IT"/>
        </w:rPr>
        <w:t>n</w:t>
      </w:r>
      <w:r w:rsidR="00BD633E" w:rsidRPr="0032431C">
        <w:rPr>
          <w:rFonts w:ascii="Arial" w:hAnsi="Arial" w:cs="Arial"/>
          <w:sz w:val="24"/>
          <w:szCs w:val="24"/>
          <w:lang w:val="it-IT"/>
        </w:rPr>
        <w:t>. 642)</w:t>
      </w:r>
    </w:p>
    <w:p w14:paraId="77AF5068" w14:textId="77777777" w:rsidR="00EC7FB1" w:rsidRPr="0032431C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3AED8C87" w14:textId="0647E7FC" w:rsidR="00395E54" w:rsidRPr="0032431C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rilasciato </w:t>
      </w:r>
      <w:r w:rsidR="00395E54" w:rsidRPr="0032431C">
        <w:rPr>
          <w:rFonts w:ascii="Arial" w:hAnsi="Arial" w:cs="Arial"/>
          <w:sz w:val="24"/>
          <w:szCs w:val="24"/>
          <w:lang w:val="it-IT"/>
        </w:rPr>
        <w:t>per un</w:t>
      </w:r>
      <w:r w:rsidR="000F1926" w:rsidRPr="0032431C">
        <w:rPr>
          <w:rFonts w:ascii="Arial" w:hAnsi="Arial" w:cs="Arial"/>
          <w:sz w:val="24"/>
          <w:szCs w:val="24"/>
          <w:lang w:val="it-IT"/>
        </w:rPr>
        <w:t xml:space="preserve">’impresa agricola 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coltivatrice </w:t>
      </w:r>
      <w:r w:rsidR="00743EA8" w:rsidRPr="0032431C">
        <w:rPr>
          <w:rFonts w:ascii="Arial" w:hAnsi="Arial" w:cs="Arial"/>
          <w:sz w:val="24"/>
          <w:szCs w:val="24"/>
          <w:lang w:val="it-IT"/>
        </w:rPr>
        <w:t xml:space="preserve">diretta </w:t>
      </w:r>
      <w:r w:rsidR="002E492D" w:rsidRPr="0032431C">
        <w:rPr>
          <w:rFonts w:ascii="Arial" w:hAnsi="Arial" w:cs="Arial"/>
          <w:sz w:val="24"/>
          <w:szCs w:val="24"/>
          <w:lang w:val="it-IT"/>
        </w:rPr>
        <w:t>(art. 21, tabella B del D.P.R. 26.10.1972, n. 642 –</w:t>
      </w:r>
      <w:r w:rsidR="00FC7400" w:rsidRPr="0032431C">
        <w:rPr>
          <w:rFonts w:ascii="Arial" w:hAnsi="Arial" w:cs="Arial"/>
          <w:sz w:val="24"/>
          <w:szCs w:val="24"/>
          <w:lang w:val="it-IT"/>
        </w:rPr>
        <w:t xml:space="preserve"> per </w:t>
      </w:r>
      <w:r w:rsidRPr="0032431C">
        <w:rPr>
          <w:rFonts w:ascii="Arial" w:hAnsi="Arial" w:cs="Arial"/>
          <w:sz w:val="24"/>
          <w:szCs w:val="24"/>
          <w:lang w:val="it-IT"/>
        </w:rPr>
        <w:t>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</w:t>
      </w:r>
      <w:r w:rsidR="00FC7400" w:rsidRPr="0032431C">
        <w:rPr>
          <w:rFonts w:ascii="Arial" w:hAnsi="Arial" w:cs="Arial"/>
          <w:sz w:val="24"/>
          <w:szCs w:val="24"/>
          <w:lang w:val="it-IT"/>
        </w:rPr>
        <w:t>)</w:t>
      </w:r>
    </w:p>
    <w:p w14:paraId="4634EFD5" w14:textId="77777777" w:rsidR="00395E54" w:rsidRPr="0032431C" w:rsidRDefault="00395E54" w:rsidP="00395E54">
      <w:pPr>
        <w:pStyle w:val="Listenabsatz"/>
        <w:rPr>
          <w:rFonts w:ascii="Arial" w:hAnsi="Arial" w:cs="Arial"/>
          <w:sz w:val="24"/>
          <w:szCs w:val="24"/>
          <w:lang w:val="it-IT"/>
        </w:rPr>
      </w:pPr>
    </w:p>
    <w:p w14:paraId="67E710EC" w14:textId="42130E07" w:rsidR="00C66226" w:rsidRPr="0032431C" w:rsidRDefault="001811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eventuale altra motivazione con indicazione della relativa disposizione</w:t>
      </w:r>
      <w:r w:rsidR="00BF004C" w:rsidRPr="0032431C"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1E5DA14E" w14:textId="0901FF9C" w:rsidR="00BF004C" w:rsidRPr="0032431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2CB7C815" w14:textId="5225D575" w:rsidR="00BF004C" w:rsidRPr="0032431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lastRenderedPageBreak/>
        <w:t>___________________________________________________________________________</w:t>
      </w:r>
    </w:p>
    <w:p w14:paraId="09DC5B01" w14:textId="5260D3FC" w:rsidR="00BF004C" w:rsidRPr="0032431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6B3FCC49" w14:textId="77777777" w:rsidR="003173BC" w:rsidRPr="0032431C" w:rsidRDefault="003173BC" w:rsidP="003173BC">
      <w:pPr>
        <w:spacing w:before="100" w:beforeAutospacing="1"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05ED9B0D" w14:textId="77777777" w:rsidR="003173BC" w:rsidRPr="0032431C" w:rsidRDefault="003173B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43D49DA9" w14:textId="77777777" w:rsidR="00A86325" w:rsidRPr="0032431C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32431C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b/>
          <w:bCs/>
          <w:sz w:val="24"/>
          <w:szCs w:val="24"/>
          <w:shd w:val="clear" w:color="auto" w:fill="FFFFFF"/>
          <w:lang w:val="it-IT" w:eastAsia="it-IT"/>
        </w:rPr>
        <w:t>Il/La richiedente</w:t>
      </w:r>
    </w:p>
    <w:p w14:paraId="41D2B39D" w14:textId="77777777" w:rsidR="007A506A" w:rsidRPr="0032431C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32431C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</w:pPr>
      <w:r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32431C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32431C">
        <w:rPr>
          <w:rFonts w:ascii="Arial" w:hAnsi="Arial" w:cs="Arial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32431C" w:rsidRDefault="2D968D79" w:rsidP="2D968D79">
      <w:pPr>
        <w:spacing w:after="20" w:line="200" w:lineRule="atLeast"/>
        <w:jc w:val="both"/>
        <w:rPr>
          <w:rFonts w:ascii="Arial" w:hAnsi="Arial" w:cs="Arial"/>
          <w:strike/>
          <w:sz w:val="24"/>
          <w:szCs w:val="24"/>
          <w:lang w:val="it-IT" w:eastAsia="it-IT"/>
        </w:rPr>
      </w:pPr>
    </w:p>
    <w:p w14:paraId="7530DD0E" w14:textId="77777777" w:rsidR="00A86325" w:rsidRPr="0032431C" w:rsidRDefault="00A86325" w:rsidP="2D968D79">
      <w:p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</w:p>
    <w:p w14:paraId="1B3D7F7F" w14:textId="4CC49C2A" w:rsidR="004005C2" w:rsidRPr="0032431C" w:rsidRDefault="005F3C97" w:rsidP="2D968D79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A</w:t>
      </w:r>
      <w:r w:rsidR="00794FEB"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LLEGATI E ULTERIORI INDICAZIONI</w:t>
      </w:r>
      <w:r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32431C" w:rsidRDefault="00794C15" w:rsidP="2D968D79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32431C">
        <w:rPr>
          <w:rFonts w:ascii="Arial" w:eastAsia="Arial" w:hAnsi="Arial" w:cs="Arial"/>
          <w:b/>
          <w:bCs/>
          <w:color w:val="000000"/>
          <w:sz w:val="24"/>
          <w:szCs w:val="24"/>
          <w:lang w:val="it-IT"/>
        </w:rPr>
        <w:t>Imposta di bollo</w:t>
      </w:r>
    </w:p>
    <w:p w14:paraId="19E88931" w14:textId="66F47A4A" w:rsidR="002F3B39" w:rsidRPr="0032431C" w:rsidRDefault="008A2010" w:rsidP="2D968D79">
      <w:p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in caso di consegna della richiesta allo sportello</w:t>
      </w:r>
    </w:p>
    <w:p w14:paraId="1DE5E366" w14:textId="1C8EF191" w:rsidR="004005C2" w:rsidRPr="0032431C" w:rsidRDefault="008A2010" w:rsidP="005A4AED">
      <w:pPr>
        <w:numPr>
          <w:ilvl w:val="0"/>
          <w:numId w:val="4"/>
        </w:num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rispettivamente </w:t>
      </w:r>
      <w:r w:rsidR="00063D7D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di </w:t>
      </w:r>
      <w:r w:rsidR="006148BF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16 </w:t>
      </w:r>
      <w:r w:rsidR="00442082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="006148BF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32431C" w:rsidRDefault="00DC45F4" w:rsidP="2D968D79">
      <w:pPr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in caso di trasmissione della richiesta </w:t>
      </w:r>
    </w:p>
    <w:p w14:paraId="3034CBA4" w14:textId="5AAB63D1" w:rsidR="00ED1FB5" w:rsidRPr="0032431C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indicazione della data e del numero identificativo </w:t>
      </w:r>
      <w:r w:rsidR="00063D7D" w:rsidRPr="0032431C">
        <w:rPr>
          <w:rFonts w:ascii="Arial" w:hAnsi="Arial" w:cs="Arial"/>
          <w:sz w:val="24"/>
          <w:szCs w:val="24"/>
          <w:lang w:val="it-IT"/>
        </w:rPr>
        <w:t xml:space="preserve">di una marca da bollo per la richiesta e di una marca da bollo per </w:t>
      </w:r>
      <w:r w:rsidR="00063D7D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rispettivamente di 16 </w:t>
      </w:r>
      <w:r w:rsidR="00442082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="00A135F0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499B4B91" w14:textId="761FEE5D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Dat</w:t>
      </w:r>
      <w:r w:rsidR="00466F37" w:rsidRPr="0032431C">
        <w:rPr>
          <w:rFonts w:ascii="Arial" w:hAnsi="Arial" w:cs="Arial"/>
          <w:sz w:val="24"/>
          <w:szCs w:val="24"/>
          <w:lang w:val="it-IT"/>
        </w:rPr>
        <w:t>a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 ___________________</w:t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="00466F37" w:rsidRPr="0032431C">
        <w:rPr>
          <w:rFonts w:ascii="Arial" w:hAnsi="Arial" w:cs="Arial"/>
          <w:sz w:val="24"/>
          <w:szCs w:val="24"/>
          <w:lang w:val="it-IT"/>
        </w:rPr>
        <w:t>numero identificativo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 _________________________</w:t>
      </w:r>
    </w:p>
    <w:p w14:paraId="65AED4B6" w14:textId="77777777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7F233E8D" w14:textId="77777777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0623B1C5" w14:textId="7EEE4A82" w:rsidR="00ED1FB5" w:rsidRPr="0032431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Dat</w:t>
      </w:r>
      <w:r w:rsidR="00466F37" w:rsidRPr="0032431C">
        <w:rPr>
          <w:rFonts w:ascii="Arial" w:hAnsi="Arial" w:cs="Arial"/>
          <w:sz w:val="24"/>
          <w:szCs w:val="24"/>
          <w:lang w:val="it-IT"/>
        </w:rPr>
        <w:t>a</w:t>
      </w:r>
      <w:r w:rsidRPr="0032431C">
        <w:rPr>
          <w:rFonts w:ascii="Arial" w:hAnsi="Arial" w:cs="Arial"/>
          <w:sz w:val="24"/>
          <w:szCs w:val="24"/>
          <w:lang w:val="it-IT"/>
        </w:rPr>
        <w:t xml:space="preserve"> ___________________</w:t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Pr="0032431C">
        <w:rPr>
          <w:rFonts w:ascii="Arial" w:hAnsi="Arial" w:cs="Arial"/>
          <w:sz w:val="24"/>
          <w:szCs w:val="24"/>
          <w:lang w:val="it-IT"/>
        </w:rPr>
        <w:tab/>
      </w:r>
      <w:r w:rsidR="00466F37" w:rsidRPr="0032431C">
        <w:rPr>
          <w:rFonts w:ascii="Arial" w:hAnsi="Arial" w:cs="Arial"/>
          <w:sz w:val="24"/>
          <w:szCs w:val="24"/>
          <w:lang w:val="it-IT"/>
        </w:rPr>
        <w:t xml:space="preserve">numero identificativo </w:t>
      </w:r>
      <w:r w:rsidRPr="0032431C">
        <w:rPr>
          <w:rFonts w:ascii="Arial" w:hAnsi="Arial" w:cs="Arial"/>
          <w:sz w:val="24"/>
          <w:szCs w:val="24"/>
          <w:lang w:val="it-IT"/>
        </w:rPr>
        <w:t>_________________________</w:t>
      </w:r>
    </w:p>
    <w:p w14:paraId="71E0731D" w14:textId="77777777" w:rsidR="005F2D4A" w:rsidRPr="0032431C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14:paraId="3569F139" w14:textId="508F1C5B" w:rsidR="00096694" w:rsidRPr="0032431C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 xml:space="preserve">Le marche da bollo devono essere annullate e </w:t>
      </w:r>
      <w:r w:rsidR="008A007A" w:rsidRPr="0032431C">
        <w:rPr>
          <w:rFonts w:ascii="Arial" w:hAnsi="Arial" w:cs="Arial"/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32431C">
        <w:rPr>
          <w:rFonts w:ascii="Arial" w:hAnsi="Arial" w:cs="Arial"/>
          <w:sz w:val="24"/>
          <w:szCs w:val="24"/>
          <w:lang w:val="it-IT"/>
        </w:rPr>
        <w:t>autorità</w:t>
      </w:r>
      <w:r w:rsidR="008A007A" w:rsidRPr="0032431C">
        <w:rPr>
          <w:rFonts w:ascii="Arial" w:hAnsi="Arial" w:cs="Arial"/>
          <w:sz w:val="24"/>
          <w:szCs w:val="24"/>
          <w:lang w:val="it-IT"/>
        </w:rPr>
        <w:t xml:space="preserve"> fiscali</w:t>
      </w:r>
      <w:r w:rsidR="000E7299" w:rsidRPr="0032431C">
        <w:rPr>
          <w:rFonts w:ascii="Arial" w:hAnsi="Arial" w:cs="Arial"/>
          <w:sz w:val="24"/>
          <w:szCs w:val="24"/>
          <w:lang w:val="it-IT"/>
        </w:rPr>
        <w:t>.</w:t>
      </w:r>
    </w:p>
    <w:p w14:paraId="38113404" w14:textId="77777777" w:rsidR="00713FA9" w:rsidRPr="0032431C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lang w:val="it-IT"/>
        </w:rPr>
      </w:pPr>
    </w:p>
    <w:p w14:paraId="7BFEEBF7" w14:textId="6F1555DC" w:rsidR="6687B8E7" w:rsidRPr="0032431C" w:rsidRDefault="00F67553" w:rsidP="00713FA9">
      <w:pP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2431C">
        <w:rPr>
          <w:rFonts w:ascii="Arial" w:eastAsia="Arial" w:hAnsi="Arial" w:cs="Arial"/>
          <w:color w:val="000000"/>
          <w:sz w:val="24"/>
          <w:szCs w:val="24"/>
        </w:rPr>
        <w:t>(</w:t>
      </w:r>
      <w:r w:rsidR="000A5485" w:rsidRPr="0032431C">
        <w:rPr>
          <w:rFonts w:ascii="Arial" w:eastAsia="Arial" w:hAnsi="Arial" w:cs="Arial"/>
          <w:color w:val="000000"/>
          <w:sz w:val="24"/>
          <w:szCs w:val="24"/>
          <w:lang w:val="it-IT"/>
        </w:rPr>
        <w:t>eventualmente</w:t>
      </w:r>
    </w:p>
    <w:p w14:paraId="73826373" w14:textId="77777777" w:rsidR="00713FA9" w:rsidRPr="0032431C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ADE03E" w14:textId="731F45B2" w:rsidR="000741B9" w:rsidRPr="0032431C" w:rsidRDefault="000A5485" w:rsidP="00866D6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ricevuta di pagamento dell‘imposta di bollo, che è stat</w:t>
      </w:r>
      <w:r w:rsidR="008A3C33" w:rsidRPr="0032431C">
        <w:rPr>
          <w:rFonts w:ascii="Arial" w:hAnsi="Arial" w:cs="Arial"/>
          <w:sz w:val="24"/>
          <w:szCs w:val="24"/>
          <w:lang w:val="it-IT"/>
        </w:rPr>
        <w:t xml:space="preserve">o effettuato tramite </w:t>
      </w:r>
      <w:r w:rsidR="008A3C33" w:rsidRPr="0032431C">
        <w:rPr>
          <w:rFonts w:ascii="Arial" w:hAnsi="Arial" w:cs="Arial"/>
          <w:i/>
          <w:sz w:val="24"/>
          <w:szCs w:val="24"/>
          <w:lang w:val="it-IT"/>
        </w:rPr>
        <w:t>(</w:t>
      </w:r>
      <w:r w:rsidR="000C446A" w:rsidRPr="0032431C">
        <w:rPr>
          <w:rFonts w:ascii="Arial" w:hAnsi="Arial" w:cs="Arial"/>
          <w:i/>
          <w:sz w:val="24"/>
          <w:szCs w:val="24"/>
          <w:lang w:val="it-IT"/>
        </w:rPr>
        <w:t xml:space="preserve">il comune deve </w:t>
      </w:r>
      <w:r w:rsidR="008A3C33" w:rsidRPr="0032431C">
        <w:rPr>
          <w:rFonts w:ascii="Arial" w:hAnsi="Arial" w:cs="Arial"/>
          <w:i/>
          <w:sz w:val="24"/>
          <w:szCs w:val="24"/>
          <w:lang w:val="it-IT"/>
        </w:rPr>
        <w:t xml:space="preserve">indicare </w:t>
      </w:r>
      <w:r w:rsidR="000C446A" w:rsidRPr="0032431C">
        <w:rPr>
          <w:rFonts w:ascii="Arial" w:hAnsi="Arial" w:cs="Arial"/>
          <w:i/>
          <w:sz w:val="24"/>
          <w:szCs w:val="24"/>
          <w:lang w:val="it-IT"/>
        </w:rPr>
        <w:t>in quali forme può avvenire il pagamento dell’imposta di bollo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,</w:t>
      </w:r>
      <w:r w:rsidR="000C446A" w:rsidRPr="0032431C">
        <w:rPr>
          <w:rFonts w:ascii="Arial" w:hAnsi="Arial" w:cs="Arial"/>
          <w:i/>
          <w:sz w:val="24"/>
          <w:szCs w:val="24"/>
          <w:lang w:val="it-IT"/>
        </w:rPr>
        <w:t xml:space="preserve"> ad esempio </w:t>
      </w:r>
      <w:r w:rsidR="007D3B07" w:rsidRPr="0032431C">
        <w:rPr>
          <w:rFonts w:ascii="Arial" w:hAnsi="Arial" w:cs="Arial"/>
          <w:i/>
          <w:sz w:val="24"/>
          <w:szCs w:val="24"/>
          <w:lang w:val="it-IT"/>
        </w:rPr>
        <w:t>con il cosiddetto bollo virtuale tramite</w:t>
      </w:r>
      <w:r w:rsidR="00EF7E4C" w:rsidRPr="0032431C">
        <w:rPr>
          <w:rFonts w:ascii="Arial" w:hAnsi="Arial" w:cs="Arial"/>
          <w:i/>
          <w:sz w:val="24"/>
          <w:szCs w:val="24"/>
          <w:lang w:val="it-IT"/>
        </w:rPr>
        <w:t xml:space="preserve"> versamento su conto corrente bancario)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)</w:t>
      </w:r>
    </w:p>
    <w:p w14:paraId="6BF1EE1B" w14:textId="07E1FD7B" w:rsidR="00EB6B43" w:rsidRPr="0032431C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32431C">
        <w:rPr>
          <w:rFonts w:ascii="Arial" w:hAnsi="Arial" w:cs="Arial"/>
          <w:b/>
          <w:bCs/>
          <w:sz w:val="24"/>
          <w:szCs w:val="24"/>
        </w:rPr>
        <w:t>2</w:t>
      </w:r>
      <w:r w:rsidRPr="0032431C">
        <w:rPr>
          <w:rFonts w:ascii="Arial" w:hAnsi="Arial" w:cs="Arial"/>
          <w:b/>
          <w:bCs/>
          <w:sz w:val="24"/>
          <w:szCs w:val="24"/>
          <w:lang w:val="it-IT"/>
        </w:rPr>
        <w:t xml:space="preserve">. </w:t>
      </w:r>
      <w:r w:rsidR="00356B39" w:rsidRPr="0032431C">
        <w:rPr>
          <w:rFonts w:ascii="Arial" w:hAnsi="Arial" w:cs="Arial"/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32431C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1F205465" w14:textId="180863BB" w:rsidR="002D0BDF" w:rsidRPr="0032431C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32431C">
        <w:rPr>
          <w:rFonts w:ascii="Arial" w:hAnsi="Arial" w:cs="Arial"/>
          <w:sz w:val="24"/>
          <w:szCs w:val="24"/>
          <w:lang w:val="it-IT"/>
        </w:rPr>
        <w:t>Importo</w:t>
      </w:r>
      <w:r w:rsidR="00944934" w:rsidRPr="0032431C">
        <w:rPr>
          <w:rFonts w:ascii="Arial" w:hAnsi="Arial" w:cs="Arial"/>
          <w:i/>
          <w:sz w:val="24"/>
          <w:szCs w:val="24"/>
          <w:lang w:val="it-IT"/>
        </w:rPr>
        <w:t xml:space="preserve"> _________________________________</w:t>
      </w:r>
    </w:p>
    <w:p w14:paraId="6B8A398C" w14:textId="77777777" w:rsidR="006E5610" w:rsidRPr="0032431C" w:rsidRDefault="00675229" w:rsidP="006E56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hAnsi="Arial" w:cs="Arial"/>
          <w:i/>
          <w:sz w:val="24"/>
          <w:szCs w:val="24"/>
          <w:lang w:val="it-IT"/>
        </w:rPr>
        <w:t>(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 xml:space="preserve">il comune deve indicare in quali forme può avvenire il pagamento dei diritti di segreteria ad esempio tramite </w:t>
      </w:r>
      <w:r w:rsidR="00CD7E1E" w:rsidRPr="0032431C">
        <w:rPr>
          <w:rFonts w:ascii="Arial" w:hAnsi="Arial" w:cs="Arial"/>
          <w:i/>
          <w:sz w:val="24"/>
          <w:szCs w:val="24"/>
          <w:lang w:val="it-IT"/>
        </w:rPr>
        <w:t xml:space="preserve">il 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versamento su conto corrente bancario</w:t>
      </w:r>
      <w:r w:rsidR="00CD7E1E" w:rsidRPr="0032431C">
        <w:rPr>
          <w:rFonts w:ascii="Arial" w:hAnsi="Arial" w:cs="Arial"/>
          <w:i/>
          <w:sz w:val="24"/>
          <w:szCs w:val="24"/>
          <w:lang w:val="it-IT"/>
        </w:rPr>
        <w:t>, pagamento allo sportello ecc.</w:t>
      </w:r>
      <w:r w:rsidR="00356B39" w:rsidRPr="0032431C">
        <w:rPr>
          <w:rFonts w:ascii="Arial" w:hAnsi="Arial" w:cs="Arial"/>
          <w:i/>
          <w:sz w:val="24"/>
          <w:szCs w:val="24"/>
          <w:lang w:val="it-IT"/>
        </w:rPr>
        <w:t>)</w:t>
      </w:r>
    </w:p>
    <w:p w14:paraId="55198269" w14:textId="3900B771" w:rsidR="00EB6B43" w:rsidRPr="0032431C" w:rsidRDefault="006E5610" w:rsidP="006E561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 xml:space="preserve"> </w:t>
      </w:r>
    </w:p>
    <w:p w14:paraId="36AD9741" w14:textId="3ECE1EFB" w:rsidR="00765BE7" w:rsidRPr="0032431C" w:rsidRDefault="00794C15" w:rsidP="00EB6B43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2431C">
        <w:rPr>
          <w:rFonts w:ascii="Arial" w:eastAsia="Arial" w:hAnsi="Arial" w:cs="Arial"/>
          <w:b/>
          <w:color w:val="000000"/>
          <w:sz w:val="24"/>
          <w:szCs w:val="24"/>
        </w:rPr>
        <w:t xml:space="preserve">3. </w:t>
      </w:r>
      <w:r w:rsidR="006E5610"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Ulteriori</w:t>
      </w:r>
      <w:r w:rsidR="006E5610" w:rsidRPr="0032431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E5610" w:rsidRPr="0032431C">
        <w:rPr>
          <w:rFonts w:ascii="Arial" w:eastAsia="Arial" w:hAnsi="Arial" w:cs="Arial"/>
          <w:b/>
          <w:color w:val="000000"/>
          <w:sz w:val="24"/>
          <w:szCs w:val="24"/>
          <w:lang w:val="it-IT"/>
        </w:rPr>
        <w:t>documenti</w:t>
      </w:r>
      <w:r w:rsidR="00765BE7" w:rsidRPr="0032431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66E90726" w14:textId="7181A9A5" w:rsidR="00B33956" w:rsidRPr="0032431C" w:rsidRDefault="006174C7" w:rsidP="00A86325">
      <w:pPr>
        <w:numPr>
          <w:ilvl w:val="0"/>
          <w:numId w:val="4"/>
        </w:numPr>
        <w:jc w:val="both"/>
        <w:rPr>
          <w:rFonts w:ascii="Arial" w:eastAsia="Arial" w:hAnsi="Arial" w:cs="Arial"/>
          <w:b/>
          <w:color w:val="000000"/>
          <w:sz w:val="24"/>
          <w:szCs w:val="24"/>
          <w:lang w:val="it-IT"/>
        </w:rPr>
      </w:pPr>
      <w:r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lastRenderedPageBreak/>
        <w:t xml:space="preserve">fotocopia di documento di </w:t>
      </w:r>
      <w:r w:rsidR="00303EAB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>identità</w:t>
      </w:r>
      <w:r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>davanti al</w:t>
      </w:r>
      <w:r w:rsidR="00303EAB" w:rsidRPr="0032431C">
        <w:rPr>
          <w:rFonts w:ascii="Arial" w:eastAsia="Arial" w:hAnsi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sectPr w:rsidR="00B33956" w:rsidRPr="0032431C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FDD4" w14:textId="77777777" w:rsidR="000208AA" w:rsidRDefault="000208AA" w:rsidP="0094199B">
      <w:pPr>
        <w:spacing w:after="0" w:line="240" w:lineRule="auto"/>
      </w:pPr>
      <w:r>
        <w:separator/>
      </w:r>
    </w:p>
  </w:endnote>
  <w:endnote w:type="continuationSeparator" w:id="0">
    <w:p w14:paraId="47720878" w14:textId="77777777" w:rsidR="000208AA" w:rsidRDefault="000208AA" w:rsidP="0094199B">
      <w:pPr>
        <w:spacing w:after="0" w:line="240" w:lineRule="auto"/>
      </w:pPr>
      <w:r>
        <w:continuationSeparator/>
      </w:r>
    </w:p>
  </w:endnote>
  <w:endnote w:type="continuationNotice" w:id="1">
    <w:p w14:paraId="47317616" w14:textId="77777777" w:rsidR="000208AA" w:rsidRDefault="00020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435B0" w14:textId="77777777" w:rsidR="000208AA" w:rsidRDefault="000208AA" w:rsidP="0094199B">
      <w:pPr>
        <w:spacing w:after="0" w:line="240" w:lineRule="auto"/>
      </w:pPr>
      <w:r>
        <w:separator/>
      </w:r>
    </w:p>
  </w:footnote>
  <w:footnote w:type="continuationSeparator" w:id="0">
    <w:p w14:paraId="26AE8A24" w14:textId="77777777" w:rsidR="000208AA" w:rsidRDefault="000208AA" w:rsidP="0094199B">
      <w:pPr>
        <w:spacing w:after="0" w:line="240" w:lineRule="auto"/>
      </w:pPr>
      <w:r>
        <w:continuationSeparator/>
      </w:r>
    </w:p>
  </w:footnote>
  <w:footnote w:type="continuationNotice" w:id="1">
    <w:p w14:paraId="557B39DB" w14:textId="77777777" w:rsidR="000208AA" w:rsidRDefault="000208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208AA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29CB"/>
    <w:rsid w:val="001855CC"/>
    <w:rsid w:val="00193DB9"/>
    <w:rsid w:val="00197717"/>
    <w:rsid w:val="00197D55"/>
    <w:rsid w:val="001A0D8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492D"/>
    <w:rsid w:val="002E5C1C"/>
    <w:rsid w:val="002F2A38"/>
    <w:rsid w:val="002F3B39"/>
    <w:rsid w:val="002F3F46"/>
    <w:rsid w:val="002F3FAA"/>
    <w:rsid w:val="00303EAB"/>
    <w:rsid w:val="003173BC"/>
    <w:rsid w:val="0032018E"/>
    <w:rsid w:val="00322F4B"/>
    <w:rsid w:val="0032431C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2082"/>
    <w:rsid w:val="004479C0"/>
    <w:rsid w:val="00455ECE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61422"/>
    <w:rsid w:val="00965DFE"/>
    <w:rsid w:val="00977533"/>
    <w:rsid w:val="00997AA5"/>
    <w:rsid w:val="009A5440"/>
    <w:rsid w:val="009A7B18"/>
    <w:rsid w:val="009B3C13"/>
    <w:rsid w:val="009B4D0F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A2FF5"/>
    <w:rsid w:val="00AA6B52"/>
    <w:rsid w:val="00AB14A3"/>
    <w:rsid w:val="00AB5EF0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44F74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0F62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3B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11" ma:contentTypeDescription="Creare un nuovo documento." ma:contentTypeScope="" ma:versionID="b711d642093575bc807eac35b6131e8d">
  <xsd:schema xmlns:xsd="http://www.w3.org/2001/XMLSchema" xmlns:xs="http://www.w3.org/2001/XMLSchema" xmlns:p="http://schemas.microsoft.com/office/2006/metadata/properties" xmlns:ns3="941b2255-cae8-4191-b097-24d2147d5fec" xmlns:ns4="88352498-af5d-40de-a807-6bd00761f82e" targetNamespace="http://schemas.microsoft.com/office/2006/metadata/properties" ma:root="true" ma:fieldsID="a8cad413ae6b4c43963bb13e6d482200" ns3:_="" ns4:_="">
    <xsd:import namespace="941b2255-cae8-4191-b097-24d2147d5fec"/>
    <xsd:import namespace="88352498-af5d-40de-a807-6bd00761f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2498-af5d-40de-a807-6bd00761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FFDD0-9661-4B91-9D8A-275D7E0E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88352498-af5d-40de-a807-6bd00761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071EE-8D50-4A54-80F8-3DBEC29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Martin Platzgummer</cp:lastModifiedBy>
  <cp:revision>2</cp:revision>
  <cp:lastPrinted>2020-07-09T10:36:00Z</cp:lastPrinted>
  <dcterms:created xsi:type="dcterms:W3CDTF">2021-03-10T13:48:00Z</dcterms:created>
  <dcterms:modified xsi:type="dcterms:W3CDTF">2021-03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